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7年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68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现代贵金属币市场分析报告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